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8162"/>
      </w:tblGrid>
      <w:tr w:rsidR="00962953" w:rsidRPr="00693263" w:rsidTr="005F38C0">
        <w:trPr>
          <w:trHeight w:val="883"/>
        </w:trPr>
        <w:tc>
          <w:tcPr>
            <w:tcW w:w="2348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652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693263" w:rsidTr="005F38C0">
        <w:trPr>
          <w:trHeight w:val="883"/>
        </w:trPr>
        <w:tc>
          <w:tcPr>
            <w:tcW w:w="2348" w:type="pct"/>
          </w:tcPr>
          <w:p w:rsidR="00962953" w:rsidRPr="00693263" w:rsidRDefault="009E5398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the oil price very high at the moment, airlines will definitely have to increase fares.</w:t>
            </w:r>
          </w:p>
        </w:tc>
        <w:tc>
          <w:tcPr>
            <w:tcW w:w="2652" w:type="pct"/>
          </w:tcPr>
          <w:p w:rsidR="00962953" w:rsidRPr="00693263" w:rsidRDefault="00962953" w:rsidP="007B6A64">
            <w:pPr>
              <w:rPr>
                <w:sz w:val="28"/>
                <w:szCs w:val="28"/>
              </w:rPr>
            </w:pPr>
          </w:p>
        </w:tc>
      </w:tr>
      <w:tr w:rsidR="00962953" w:rsidRPr="00693263" w:rsidTr="005F38C0">
        <w:trPr>
          <w:trHeight w:val="883"/>
        </w:trPr>
        <w:tc>
          <w:tcPr>
            <w:tcW w:w="2348" w:type="pct"/>
          </w:tcPr>
          <w:p w:rsidR="00962953" w:rsidRPr="009E5398" w:rsidRDefault="009E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e air</w:t>
            </w:r>
            <w:r>
              <w:rPr>
                <w:rFonts w:hint="eastAsia"/>
                <w:sz w:val="28"/>
                <w:szCs w:val="28"/>
              </w:rPr>
              <w:t>lines increase fares, they will probably lose customers.</w:t>
            </w:r>
          </w:p>
        </w:tc>
        <w:tc>
          <w:tcPr>
            <w:tcW w:w="2652" w:type="pct"/>
          </w:tcPr>
          <w:p w:rsidR="00962953" w:rsidRPr="00693263" w:rsidRDefault="00962953" w:rsidP="003E688C">
            <w:pPr>
              <w:rPr>
                <w:sz w:val="28"/>
                <w:szCs w:val="28"/>
              </w:rPr>
            </w:pPr>
          </w:p>
        </w:tc>
      </w:tr>
      <w:tr w:rsidR="00962953" w:rsidRPr="00693263" w:rsidTr="005F38C0">
        <w:trPr>
          <w:trHeight w:val="883"/>
        </w:trPr>
        <w:tc>
          <w:tcPr>
            <w:tcW w:w="2348" w:type="pct"/>
          </w:tcPr>
          <w:p w:rsidR="00962953" w:rsidRPr="009E5398" w:rsidRDefault="009E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’s a lot of competition, so some airlines might go out of bus</w:t>
            </w:r>
            <w:r w:rsidR="009A5B8C">
              <w:rPr>
                <w:sz w:val="28"/>
                <w:szCs w:val="28"/>
              </w:rPr>
              <w:t>iness.</w:t>
            </w:r>
          </w:p>
        </w:tc>
        <w:tc>
          <w:tcPr>
            <w:tcW w:w="2652" w:type="pct"/>
          </w:tcPr>
          <w:p w:rsidR="00962953" w:rsidRPr="00693263" w:rsidRDefault="00962953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9A5B8C" w:rsidRDefault="009A5B8C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hares probably won’t stay so high for a long time, people are already getting nervous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9A5B8C" w:rsidRDefault="009A5B8C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’ve made a good profit already so you definitely won’t regret it.</w:t>
            </w:r>
            <w:bookmarkStart w:id="0" w:name="_GoBack"/>
            <w:bookmarkEnd w:id="0"/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9A5B8C" w:rsidRDefault="006D3239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o Pharmaceuticals has a new pain killer, and I am sure it’ll do well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6D3239" w:rsidRDefault="006D3239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expect they will be a good investment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C454F6" w:rsidRDefault="00DF1E49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 guess these new medicines might do well.</w:t>
            </w:r>
          </w:p>
        </w:tc>
        <w:tc>
          <w:tcPr>
            <w:tcW w:w="2652" w:type="pct"/>
          </w:tcPr>
          <w:p w:rsidR="00F0347A" w:rsidRPr="00DF1E49" w:rsidRDefault="00F0347A" w:rsidP="00F0347A">
            <w:pPr>
              <w:rPr>
                <w:sz w:val="28"/>
                <w:szCs w:val="28"/>
              </w:rPr>
            </w:pPr>
          </w:p>
        </w:tc>
      </w:tr>
      <w:tr w:rsidR="00DF1E49" w:rsidRPr="00693263" w:rsidTr="005F38C0">
        <w:trPr>
          <w:trHeight w:val="883"/>
        </w:trPr>
        <w:tc>
          <w:tcPr>
            <w:tcW w:w="2348" w:type="pct"/>
          </w:tcPr>
          <w:p w:rsidR="00DF1E49" w:rsidRDefault="00DF1E49" w:rsidP="00F0347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 don</w:t>
            </w:r>
            <w:r>
              <w:rPr>
                <w:sz w:val="28"/>
                <w:szCs w:val="28"/>
              </w:rPr>
              <w:t>’t think they will have any problems marketing it.</w:t>
            </w:r>
          </w:p>
        </w:tc>
        <w:tc>
          <w:tcPr>
            <w:tcW w:w="2652" w:type="pct"/>
          </w:tcPr>
          <w:p w:rsidR="00DF1E49" w:rsidRPr="00DF1E49" w:rsidRDefault="00DF1E49" w:rsidP="00F0347A">
            <w:pPr>
              <w:rPr>
                <w:sz w:val="28"/>
                <w:szCs w:val="28"/>
              </w:rPr>
            </w:pPr>
          </w:p>
        </w:tc>
      </w:tr>
      <w:tr w:rsidR="00667BE6" w:rsidRPr="00693263" w:rsidTr="005F38C0">
        <w:trPr>
          <w:trHeight w:val="883"/>
        </w:trPr>
        <w:tc>
          <w:tcPr>
            <w:tcW w:w="2348" w:type="pct"/>
          </w:tcPr>
          <w:p w:rsidR="00667BE6" w:rsidRDefault="00667BE6" w:rsidP="00F0347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 am certain you </w:t>
            </w:r>
            <w:r>
              <w:rPr>
                <w:sz w:val="28"/>
                <w:szCs w:val="28"/>
              </w:rPr>
              <w:t>won’t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se any money if you invest in Endo.</w:t>
            </w:r>
          </w:p>
        </w:tc>
        <w:tc>
          <w:tcPr>
            <w:tcW w:w="2652" w:type="pct"/>
          </w:tcPr>
          <w:p w:rsidR="00667BE6" w:rsidRPr="00DF1E49" w:rsidRDefault="00667BE6" w:rsidP="00F0347A">
            <w:pPr>
              <w:rPr>
                <w:sz w:val="28"/>
                <w:szCs w:val="28"/>
              </w:rPr>
            </w:pPr>
          </w:p>
        </w:tc>
      </w:tr>
    </w:tbl>
    <w:p w:rsidR="00693263" w:rsidRPr="005F38C0" w:rsidRDefault="00693263" w:rsidP="005F38C0">
      <w:pPr>
        <w:rPr>
          <w:rFonts w:hint="eastAsia"/>
          <w:sz w:val="28"/>
          <w:szCs w:val="28"/>
        </w:rPr>
      </w:pPr>
    </w:p>
    <w:sectPr w:rsidR="00693263" w:rsidRPr="005F38C0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969E7"/>
    <w:rsid w:val="00114BAF"/>
    <w:rsid w:val="0012050F"/>
    <w:rsid w:val="00121F80"/>
    <w:rsid w:val="00270874"/>
    <w:rsid w:val="00306F1A"/>
    <w:rsid w:val="00324931"/>
    <w:rsid w:val="00333D9E"/>
    <w:rsid w:val="0037764D"/>
    <w:rsid w:val="003A2633"/>
    <w:rsid w:val="003E688C"/>
    <w:rsid w:val="004529B2"/>
    <w:rsid w:val="005344AF"/>
    <w:rsid w:val="005B6A34"/>
    <w:rsid w:val="005F38C0"/>
    <w:rsid w:val="00667BE6"/>
    <w:rsid w:val="00693263"/>
    <w:rsid w:val="006D3239"/>
    <w:rsid w:val="00737964"/>
    <w:rsid w:val="007867ED"/>
    <w:rsid w:val="007B6A64"/>
    <w:rsid w:val="0085594A"/>
    <w:rsid w:val="009137EC"/>
    <w:rsid w:val="00962953"/>
    <w:rsid w:val="00976E64"/>
    <w:rsid w:val="00985987"/>
    <w:rsid w:val="009A5B8C"/>
    <w:rsid w:val="009E5398"/>
    <w:rsid w:val="00A16750"/>
    <w:rsid w:val="00B0071A"/>
    <w:rsid w:val="00BB4C15"/>
    <w:rsid w:val="00C454F6"/>
    <w:rsid w:val="00C77C70"/>
    <w:rsid w:val="00CB163D"/>
    <w:rsid w:val="00CF5DD7"/>
    <w:rsid w:val="00D30EB8"/>
    <w:rsid w:val="00DB5CD0"/>
    <w:rsid w:val="00DF1E49"/>
    <w:rsid w:val="00F0347A"/>
    <w:rsid w:val="00F1076F"/>
    <w:rsid w:val="00F2038B"/>
    <w:rsid w:val="00F47BCF"/>
    <w:rsid w:val="00F9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3D48-B827-45CD-A503-970BC6A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20</cp:revision>
  <dcterms:created xsi:type="dcterms:W3CDTF">2016-10-23T03:01:00Z</dcterms:created>
  <dcterms:modified xsi:type="dcterms:W3CDTF">2016-12-07T06:37:00Z</dcterms:modified>
</cp:coreProperties>
</file>